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31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g</w:t>
                            </w:r>
                            <w:r w:rsidR="00B533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g</w:t>
                      </w:r>
                      <w:r w:rsidR="00B533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_kh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_kh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id_k</w:t>
                            </w:r>
                            <w:r w:rsidR="00156FB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id_k</w:t>
                      </w:r>
                      <w:r w:rsidR="00156FB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g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e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_e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i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id_e}}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dob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dob_kh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pro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pro_kh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pro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pro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dob_e}}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dob_e}}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ed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ed_kh}}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>{{e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>{{ed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{{cur_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>{{cur_date}}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3D50" w14:textId="77777777" w:rsidR="00DE073F" w:rsidRDefault="00DE073F" w:rsidP="00607402">
      <w:pPr>
        <w:spacing w:after="0" w:line="240" w:lineRule="auto"/>
      </w:pPr>
      <w:r>
        <w:separator/>
      </w:r>
    </w:p>
  </w:endnote>
  <w:endnote w:type="continuationSeparator" w:id="0">
    <w:p w14:paraId="046D679A" w14:textId="77777777" w:rsidR="00DE073F" w:rsidRDefault="00DE073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718DE" w14:textId="77777777" w:rsidR="00DE073F" w:rsidRDefault="00DE073F" w:rsidP="00607402">
      <w:pPr>
        <w:spacing w:after="0" w:line="240" w:lineRule="auto"/>
      </w:pPr>
      <w:r>
        <w:separator/>
      </w:r>
    </w:p>
  </w:footnote>
  <w:footnote w:type="continuationSeparator" w:id="0">
    <w:p w14:paraId="429943C9" w14:textId="77777777" w:rsidR="00DE073F" w:rsidRDefault="00DE073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B5D5F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073F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4942-2F55-46CE-8441-C2245408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89</Characters>
  <Application>Microsoft Office Word</Application>
  <DocSecurity>0</DocSecurity>
  <Lines>2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2</cp:revision>
  <cp:lastPrinted>2021-11-23T07:45:00Z</cp:lastPrinted>
  <dcterms:created xsi:type="dcterms:W3CDTF">2024-11-18T13:06:00Z</dcterms:created>
  <dcterms:modified xsi:type="dcterms:W3CDTF">2024-1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7dd194d01b2061ab1c1d9aeb484536a5587daa3ab403115908d6a7edd30dd</vt:lpwstr>
  </property>
</Properties>
</file>